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7510E3">
        <w:rPr>
          <w:rFonts w:hint="eastAsia"/>
        </w:rPr>
        <w:t>3</w:t>
      </w:r>
      <w:r w:rsidR="00C918F1">
        <w:rPr>
          <w:rFonts w:hint="eastAsia"/>
        </w:rPr>
        <w:t>.</w:t>
      </w:r>
      <w:r w:rsidR="00D301EA">
        <w:t>0.</w:t>
      </w:r>
      <w:r w:rsidR="00095F83">
        <w:t>1</w:t>
      </w:r>
      <w:bookmarkStart w:id="0" w:name="_GoBack"/>
      <w:bookmarkEnd w:id="0"/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611ED">
        <w:t>5</w:t>
      </w:r>
      <w:r w:rsidR="00C55418">
        <w:rPr>
          <w:rFonts w:hint="eastAsia"/>
        </w:rPr>
        <w:t>年</w:t>
      </w:r>
      <w:r w:rsidR="00095F83">
        <w:rPr>
          <w:rFonts w:hint="eastAsia"/>
        </w:rPr>
        <w:t>12</w:t>
      </w:r>
      <w:r w:rsidR="00C55418">
        <w:rPr>
          <w:rFonts w:hint="eastAsia"/>
        </w:rPr>
        <w:t>月</w:t>
      </w:r>
      <w:r w:rsidR="00095F83">
        <w:t>22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r>
              <w:rPr>
                <w:rFonts w:hint="eastAsia"/>
              </w:rPr>
              <w:lastRenderedPageBreak/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C862F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D301EA" w:rsidRPr="00C107CA" w:rsidTr="00EE20DA">
        <w:tc>
          <w:tcPr>
            <w:tcW w:w="1138" w:type="dxa"/>
            <w:shd w:val="clear" w:color="auto" w:fill="auto"/>
          </w:tcPr>
          <w:p w:rsidR="00D301EA" w:rsidRDefault="00D301EA" w:rsidP="0053463C">
            <w:r>
              <w:rPr>
                <w:rFonts w:hint="eastAsia"/>
              </w:rPr>
              <w:t>3.0.1</w:t>
            </w:r>
          </w:p>
        </w:tc>
        <w:tc>
          <w:tcPr>
            <w:tcW w:w="1422" w:type="dxa"/>
            <w:shd w:val="clear" w:color="auto" w:fill="auto"/>
          </w:tcPr>
          <w:p w:rsidR="00D301EA" w:rsidRDefault="00D301EA" w:rsidP="00C107CA">
            <w:pPr>
              <w:jc w:val="center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4924" w:type="dxa"/>
            <w:shd w:val="clear" w:color="auto" w:fill="auto"/>
          </w:tcPr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arm_conf.inc </w:t>
            </w:r>
            <w:r>
              <w:rPr>
                <w:rFonts w:hint="eastAsia"/>
              </w:rPr>
              <w:t>のパス名を訂正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user </w:t>
            </w:r>
            <w:r>
              <w:rPr>
                <w:rFonts w:hint="eastAsia"/>
              </w:rPr>
              <w:t>コマンドの実行権限に関する記述を改訂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key</w:t>
            </w:r>
            <w:r>
              <w:rPr>
                <w:rFonts w:hint="eastAsia"/>
              </w:rPr>
              <w:t>コマンドのオプションを改訂し、有効期限に関する記述を追加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zabbix_agentd.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ServerActive </w:t>
            </w:r>
            <w:r>
              <w:rPr>
                <w:rFonts w:hint="eastAsia"/>
              </w:rPr>
              <w:t>設定に関する記述が欠けていたので追加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名前」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では「ホスト名」となることを記載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」の記述を訂正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E15833" w:rsidP="00D301EA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2B33AE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384039" w:history="1">
        <w:r w:rsidR="002B33AE" w:rsidRPr="0046776D">
          <w:rPr>
            <w:rStyle w:val="ab"/>
            <w:noProof/>
          </w:rPr>
          <w:t>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はじめ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3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D6475A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0" w:history="1">
        <w:r w:rsidR="002B33AE" w:rsidRPr="0046776D">
          <w:rPr>
            <w:rStyle w:val="ab"/>
            <w:noProof/>
          </w:rPr>
          <w:t>1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bix</w:t>
        </w:r>
        <w:r w:rsidR="002B33AE" w:rsidRPr="0046776D">
          <w:rPr>
            <w:rStyle w:val="ab"/>
            <w:rFonts w:hint="eastAsia"/>
            <w:noProof/>
          </w:rPr>
          <w:t>パッケージの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1" w:history="1">
        <w:r w:rsidR="002B33AE" w:rsidRPr="0046776D">
          <w:rPr>
            <w:rStyle w:val="ab"/>
            <w:noProof/>
          </w:rPr>
          <w:t>1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動作環境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2" w:history="1">
        <w:r w:rsidR="002B33AE" w:rsidRPr="0046776D">
          <w:rPr>
            <w:rStyle w:val="ab"/>
            <w:noProof/>
          </w:rPr>
          <w:t>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システム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3" w:history="1">
        <w:r w:rsidR="002B33AE" w:rsidRPr="0046776D">
          <w:rPr>
            <w:rStyle w:val="ab"/>
            <w:noProof/>
          </w:rPr>
          <w:t>2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基本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4" w:history="1">
        <w:r w:rsidR="002B33AE" w:rsidRPr="0046776D">
          <w:rPr>
            <w:rStyle w:val="ab"/>
            <w:noProof/>
          </w:rPr>
          <w:t>2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</w:t>
        </w:r>
        <w:r w:rsidR="002B33AE" w:rsidRPr="0046776D">
          <w:rPr>
            <w:rStyle w:val="ab"/>
            <w:rFonts w:hint="eastAsia"/>
            <w:noProof/>
          </w:rPr>
          <w:t>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5" w:history="1">
        <w:r w:rsidR="002B33AE" w:rsidRPr="0046776D">
          <w:rPr>
            <w:rStyle w:val="ab"/>
            <w:noProof/>
          </w:rPr>
          <w:t>2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分散監視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6" w:history="1">
        <w:r w:rsidR="002B33AE" w:rsidRPr="0046776D">
          <w:rPr>
            <w:rStyle w:val="ab"/>
            <w:noProof/>
          </w:rPr>
          <w:t>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7" w:history="1">
        <w:r w:rsidR="002B33AE" w:rsidRPr="0046776D">
          <w:rPr>
            <w:rStyle w:val="ab"/>
            <w:noProof/>
          </w:rPr>
          <w:t>3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ァイアウォール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8" w:history="1">
        <w:r w:rsidR="002B33AE" w:rsidRPr="0046776D">
          <w:rPr>
            <w:rStyle w:val="ab"/>
            <w:noProof/>
          </w:rPr>
          <w:t>3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インストール対象とインストールするソフトウェア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9" w:history="1">
        <w:r w:rsidR="002B33AE" w:rsidRPr="0046776D">
          <w:rPr>
            <w:rStyle w:val="ab"/>
            <w:noProof/>
          </w:rPr>
          <w:t>3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サーバ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0" w:history="1">
        <w:r w:rsidR="002B33AE" w:rsidRPr="0046776D">
          <w:rPr>
            <w:rStyle w:val="ab"/>
            <w:noProof/>
          </w:rPr>
          <w:t>3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1" w:history="1">
        <w:r w:rsidR="002B33AE" w:rsidRPr="0046776D">
          <w:rPr>
            <w:rStyle w:val="ab"/>
            <w:noProof/>
          </w:rPr>
          <w:t>3.5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bix</w:t>
        </w:r>
        <w:r w:rsidR="002B33AE" w:rsidRPr="0046776D">
          <w:rPr>
            <w:rStyle w:val="ab"/>
            <w:rFonts w:hint="eastAsia"/>
            <w:noProof/>
          </w:rPr>
          <w:t>パッケージ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2" w:history="1">
        <w:r w:rsidR="002B33AE" w:rsidRPr="0046776D">
          <w:rPr>
            <w:rStyle w:val="ab"/>
            <w:noProof/>
          </w:rPr>
          <w:t>3.5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install.conf</w:t>
        </w:r>
        <w:r w:rsidR="002B33AE" w:rsidRPr="0046776D">
          <w:rPr>
            <w:rStyle w:val="ab"/>
            <w:rFonts w:hint="eastAsia"/>
            <w:noProof/>
          </w:rPr>
          <w:t>の編集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3" w:history="1">
        <w:r w:rsidR="002B33AE" w:rsidRPr="0046776D">
          <w:rPr>
            <w:rStyle w:val="ab"/>
            <w:noProof/>
          </w:rPr>
          <w:t>3.5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用ファイル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4" w:history="1">
        <w:r w:rsidR="002B33AE" w:rsidRPr="0046776D">
          <w:rPr>
            <w:rStyle w:val="ab"/>
            <w:noProof/>
          </w:rPr>
          <w:t>3.5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クライアント設定ファイル編集機能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5" w:history="1">
        <w:r w:rsidR="002B33AE" w:rsidRPr="0046776D">
          <w:rPr>
            <w:rStyle w:val="ab"/>
            <w:noProof/>
          </w:rPr>
          <w:t>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各ノード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6" w:history="1">
        <w:r w:rsidR="002B33AE" w:rsidRPr="0046776D">
          <w:rPr>
            <w:rStyle w:val="ab"/>
            <w:noProof/>
          </w:rPr>
          <w:t>4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ユーザの登録と共通認証鍵の作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7" w:history="1">
        <w:r w:rsidR="002B33AE" w:rsidRPr="0046776D">
          <w:rPr>
            <w:rStyle w:val="ab"/>
            <w:noProof/>
          </w:rPr>
          <w:t>4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サーバ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8" w:history="1">
        <w:r w:rsidR="002B33AE" w:rsidRPr="0046776D">
          <w:rPr>
            <w:rStyle w:val="ab"/>
            <w:noProof/>
          </w:rPr>
          <w:t>4.2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サーバ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9" w:history="1">
        <w:r w:rsidR="002B33AE" w:rsidRPr="0046776D">
          <w:rPr>
            <w:rStyle w:val="ab"/>
            <w:noProof/>
          </w:rPr>
          <w:t>4.2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の設定</w:t>
        </w:r>
        <w:r w:rsidR="002B33AE" w:rsidRPr="0046776D">
          <w:rPr>
            <w:rStyle w:val="ab"/>
            <w:noProof/>
          </w:rPr>
          <w:t xml:space="preserve"> (</w:t>
        </w:r>
        <w:r w:rsidR="002B33AE" w:rsidRPr="0046776D">
          <w:rPr>
            <w:rStyle w:val="ab"/>
            <w:rFonts w:hint="eastAsia"/>
            <w:noProof/>
          </w:rPr>
          <w:t>分散監視構成の場合</w:t>
        </w:r>
        <w:r w:rsidR="002B33AE" w:rsidRPr="0046776D">
          <w:rPr>
            <w:rStyle w:val="ab"/>
            <w:noProof/>
          </w:rPr>
          <w:t>)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0" w:history="1">
        <w:r w:rsidR="002B33AE" w:rsidRPr="0046776D">
          <w:rPr>
            <w:rStyle w:val="ab"/>
            <w:noProof/>
          </w:rPr>
          <w:t>4.2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クライアント設定ファイル編集機能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1" w:history="1">
        <w:r w:rsidR="002B33AE" w:rsidRPr="0046776D">
          <w:rPr>
            <w:rStyle w:val="ab"/>
            <w:noProof/>
          </w:rPr>
          <w:t>4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サーバ以外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2" w:history="1">
        <w:r w:rsidR="002B33AE" w:rsidRPr="0046776D">
          <w:rPr>
            <w:rStyle w:val="ab"/>
            <w:noProof/>
          </w:rPr>
          <w:t>4.3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</w:t>
        </w:r>
        <w:r w:rsidR="002B33AE" w:rsidRPr="0046776D">
          <w:rPr>
            <w:rStyle w:val="ab"/>
            <w:noProof/>
          </w:rPr>
          <w:t>x</w:t>
        </w:r>
        <w:r w:rsidR="002B33AE" w:rsidRPr="0046776D">
          <w:rPr>
            <w:rStyle w:val="ab"/>
            <w:rFonts w:hint="eastAsia"/>
            <w:noProof/>
          </w:rPr>
          <w:t>エージェント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3" w:history="1">
        <w:r w:rsidR="002B33AE" w:rsidRPr="0046776D">
          <w:rPr>
            <w:rStyle w:val="ab"/>
            <w:noProof/>
          </w:rPr>
          <w:t>4.3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bix</w:t>
        </w:r>
        <w:r w:rsidR="002B33AE" w:rsidRPr="0046776D">
          <w:rPr>
            <w:rStyle w:val="ab"/>
            <w:rFonts w:hint="eastAsia"/>
            <w:noProof/>
          </w:rPr>
          <w:t>スクリプト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4" w:history="1">
        <w:r w:rsidR="002B33AE" w:rsidRPr="0046776D">
          <w:rPr>
            <w:rStyle w:val="ab"/>
            <w:noProof/>
          </w:rPr>
          <w:t>4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_get</w:t>
        </w:r>
        <w:r w:rsidR="002B33AE" w:rsidRPr="0046776D">
          <w:rPr>
            <w:rStyle w:val="ab"/>
            <w:rFonts w:hint="eastAsia"/>
            <w:noProof/>
          </w:rPr>
          <w:t>による動作確認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5" w:history="1">
        <w:r w:rsidR="002B33AE" w:rsidRPr="0046776D">
          <w:rPr>
            <w:rStyle w:val="ab"/>
            <w:noProof/>
          </w:rPr>
          <w:t>5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6" w:history="1">
        <w:r w:rsidR="002B33AE" w:rsidRPr="0046776D">
          <w:rPr>
            <w:rStyle w:val="ab"/>
            <w:noProof/>
          </w:rPr>
          <w:t>5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項目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7" w:history="1">
        <w:r w:rsidR="002B33AE" w:rsidRPr="0046776D">
          <w:rPr>
            <w:rStyle w:val="ab"/>
            <w:noProof/>
          </w:rPr>
          <w:t>5.1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</w:t>
        </w:r>
        <w:r w:rsidR="002B33AE" w:rsidRPr="0046776D">
          <w:rPr>
            <w:rStyle w:val="ab"/>
            <w:rFonts w:hint="eastAsia"/>
            <w:noProof/>
          </w:rPr>
          <w:t>監視用テンプレートの導入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8" w:history="1">
        <w:r w:rsidR="002B33AE" w:rsidRPr="0046776D">
          <w:rPr>
            <w:rStyle w:val="ab"/>
            <w:noProof/>
          </w:rPr>
          <w:t>5.1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ホストグループ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9" w:history="1">
        <w:r w:rsidR="002B33AE" w:rsidRPr="0046776D">
          <w:rPr>
            <w:rStyle w:val="ab"/>
            <w:noProof/>
          </w:rPr>
          <w:t>5.1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ホストの追加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0" w:history="1">
        <w:r w:rsidR="002B33AE" w:rsidRPr="0046776D">
          <w:rPr>
            <w:rStyle w:val="ab"/>
            <w:noProof/>
          </w:rPr>
          <w:t>6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分散監視構成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1" w:history="1">
        <w:r w:rsidR="002B33AE" w:rsidRPr="0046776D">
          <w:rPr>
            <w:rStyle w:val="ab"/>
            <w:noProof/>
          </w:rPr>
          <w:t>6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分散監視設定の準備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2" w:history="1">
        <w:r w:rsidR="002B33AE" w:rsidRPr="0046776D">
          <w:rPr>
            <w:rStyle w:val="ab"/>
            <w:noProof/>
          </w:rPr>
          <w:t>6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マスターノードの分散監視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3" w:history="1">
        <w:r w:rsidR="002B33AE" w:rsidRPr="0046776D">
          <w:rPr>
            <w:rStyle w:val="ab"/>
            <w:noProof/>
          </w:rPr>
          <w:t>6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子ノードの分散監視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4" w:history="1">
        <w:r w:rsidR="002B33AE" w:rsidRPr="0046776D">
          <w:rPr>
            <w:rStyle w:val="ab"/>
            <w:noProof/>
          </w:rPr>
          <w:t>6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相互監視構成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5" w:history="1">
        <w:r w:rsidR="002B33AE" w:rsidRPr="0046776D">
          <w:rPr>
            <w:rStyle w:val="ab"/>
            <w:noProof/>
          </w:rPr>
          <w:t>7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ェイルオーバ実行機能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6" w:history="1">
        <w:r w:rsidR="002B33AE" w:rsidRPr="0046776D">
          <w:rPr>
            <w:rStyle w:val="ab"/>
            <w:noProof/>
          </w:rPr>
          <w:t>7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ェイルオーバ実行機能の動作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7" w:history="1">
        <w:r w:rsidR="002B33AE" w:rsidRPr="0046776D">
          <w:rPr>
            <w:rStyle w:val="ab"/>
            <w:noProof/>
          </w:rPr>
          <w:t>7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SSH</w:t>
        </w:r>
        <w:r w:rsidR="002B33AE" w:rsidRPr="0046776D">
          <w:rPr>
            <w:rStyle w:val="ab"/>
            <w:rFonts w:hint="eastAsia"/>
            <w:noProof/>
          </w:rPr>
          <w:t>公開鍵の生成と配布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8" w:history="1">
        <w:r w:rsidR="002B33AE" w:rsidRPr="0046776D">
          <w:rPr>
            <w:rStyle w:val="ab"/>
            <w:noProof/>
          </w:rPr>
          <w:t>7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ユーザの</w:t>
        </w:r>
        <w:r w:rsidR="002B33AE" w:rsidRPr="0046776D">
          <w:rPr>
            <w:rStyle w:val="ab"/>
            <w:noProof/>
          </w:rPr>
          <w:t>sudo</w:t>
        </w:r>
        <w:r w:rsidR="002B33AE" w:rsidRPr="0046776D">
          <w:rPr>
            <w:rStyle w:val="ab"/>
            <w:rFonts w:hint="eastAsia"/>
            <w:noProof/>
          </w:rPr>
          <w:t>権限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9" w:history="1">
        <w:r w:rsidR="002B33AE" w:rsidRPr="0046776D">
          <w:rPr>
            <w:rStyle w:val="ab"/>
            <w:noProof/>
          </w:rPr>
          <w:t>7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ェイルオーバスクリプトの設定ファイルの編集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0" w:history="1">
        <w:r w:rsidR="002B33AE" w:rsidRPr="0046776D">
          <w:rPr>
            <w:rStyle w:val="ab"/>
            <w:noProof/>
          </w:rPr>
          <w:t>7.5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Web</w:t>
        </w:r>
        <w:r w:rsidR="002B33AE" w:rsidRPr="0046776D">
          <w:rPr>
            <w:rStyle w:val="ab"/>
            <w:rFonts w:hint="eastAsia"/>
            <w:noProof/>
          </w:rPr>
          <w:t>インターフェース上で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1" w:history="1">
        <w:r w:rsidR="002B33AE" w:rsidRPr="0046776D">
          <w:rPr>
            <w:rStyle w:val="ab"/>
            <w:noProof/>
          </w:rPr>
          <w:t>8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その他の注意点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2" w:history="1">
        <w:r w:rsidR="002B33AE" w:rsidRPr="0046776D">
          <w:rPr>
            <w:rStyle w:val="ab"/>
            <w:noProof/>
          </w:rPr>
          <w:t>8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SELinux</w:t>
        </w:r>
        <w:r w:rsidR="002B33AE" w:rsidRPr="0046776D">
          <w:rPr>
            <w:rStyle w:val="ab"/>
            <w:rFonts w:hint="eastAsia"/>
            <w:noProof/>
          </w:rPr>
          <w:t>環境での問題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D6475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3" w:history="1">
        <w:r w:rsidR="002B33AE" w:rsidRPr="0046776D">
          <w:rPr>
            <w:rStyle w:val="ab"/>
            <w:noProof/>
          </w:rPr>
          <w:t>9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ibx</w:t>
        </w:r>
        <w:r w:rsidR="002B33AE" w:rsidRPr="0046776D">
          <w:rPr>
            <w:rStyle w:val="ab"/>
            <w:rFonts w:hint="eastAsia"/>
            <w:noProof/>
          </w:rPr>
          <w:t>旧バージョンからのアップグレード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2B33AE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31384039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E8559A">
        <w:rPr>
          <w:rFonts w:hint="eastAsia"/>
        </w:rPr>
        <w:t>3.0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31384040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31384041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31384042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31384043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C978EF" w:rsidRDefault="00D6475A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C978EF" w:rsidRDefault="00D6475A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A05AFB" w:rsidRDefault="00D6475A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A05AFB" w:rsidRDefault="00D6475A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Pr="005C1EAE" w:rsidRDefault="00D6475A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5C1EAE" w:rsidRDefault="00D6475A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D6475A" w:rsidRPr="005C1EAE" w:rsidRDefault="00D6475A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6475A" w:rsidRPr="00A05AFB" w:rsidRDefault="00D6475A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A05AFB" w:rsidRDefault="00D6475A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D6475A" w:rsidRPr="00C978EF" w:rsidRDefault="00D6475A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D6475A" w:rsidRPr="00C978EF" w:rsidRDefault="00D6475A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D6475A" w:rsidRPr="00A05AFB" w:rsidRDefault="00D6475A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D6475A" w:rsidRPr="00A05AFB" w:rsidRDefault="00D6475A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Pr="005C1EAE" w:rsidRDefault="00D6475A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D6475A" w:rsidRPr="005C1EAE" w:rsidRDefault="00D6475A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D6475A" w:rsidRPr="005C1EAE" w:rsidRDefault="00D6475A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D6475A" w:rsidRDefault="00D6475A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D6475A" w:rsidRDefault="00D6475A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D6475A" w:rsidRPr="00A05AFB" w:rsidRDefault="00D6475A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D6475A" w:rsidRPr="00A05AFB" w:rsidRDefault="00D6475A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D6475A" w:rsidRDefault="00D6475A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D6475A" w:rsidRDefault="00D6475A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D6475A" w:rsidRDefault="00D6475A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31384044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6475A" w:rsidRPr="00510D88" w:rsidRDefault="00D6475A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DD4E23" w:rsidRDefault="00D6475A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D6475A" w:rsidRPr="00B92444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D6475A" w:rsidRPr="00B71A3E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6475A" w:rsidRPr="004F520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D6475A" w:rsidRDefault="00D6475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6475A" w:rsidRDefault="00D6475A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D6475A" w:rsidRPr="00510D88" w:rsidRDefault="00D6475A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D6475A" w:rsidRPr="00DD4E23" w:rsidRDefault="00D6475A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D6475A" w:rsidRPr="00B92444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D6475A" w:rsidRPr="00B71A3E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6475A" w:rsidRPr="004F520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D6475A" w:rsidRDefault="00D6475A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D6475A" w:rsidRDefault="00D6475A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D6475A" w:rsidRDefault="00D6475A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D6475A" w:rsidRDefault="00D6475A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6475A" w:rsidRDefault="00D6475A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31384045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6475A" w:rsidRPr="00510D88" w:rsidRDefault="00D6475A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D6475A" w:rsidRPr="00510D88" w:rsidRDefault="00D6475A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DD4E23" w:rsidRDefault="00D6475A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6475A" w:rsidRDefault="00D6475A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Pr="00B71A3E" w:rsidRDefault="00D6475A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6475A" w:rsidRPr="00510D88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D6475A" w:rsidRPr="00510D88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6475A" w:rsidRDefault="00D6475A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6475A" w:rsidRDefault="00D6475A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6475A" w:rsidRDefault="00D6475A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75A" w:rsidRDefault="00D6475A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D6475A" w:rsidRPr="00510D88" w:rsidRDefault="00D6475A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D6475A" w:rsidRPr="00510D88" w:rsidRDefault="00D6475A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D6475A" w:rsidRPr="00DD4E23" w:rsidRDefault="00D6475A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D6475A" w:rsidRDefault="00D6475A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6475A" w:rsidRDefault="00D6475A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D6475A" w:rsidRDefault="00D6475A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D6475A" w:rsidRPr="00B71A3E" w:rsidRDefault="00D6475A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D6475A" w:rsidRDefault="00D6475A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D6475A" w:rsidRPr="00510D88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D6475A" w:rsidRPr="00510D88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D6475A" w:rsidRDefault="00D6475A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6475A" w:rsidRDefault="00D6475A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D6475A" w:rsidRDefault="00D6475A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D6475A" w:rsidRDefault="00D6475A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6475A" w:rsidRDefault="00D6475A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D6475A" w:rsidRDefault="00D6475A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D6475A" w:rsidRDefault="00D6475A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D6475A" w:rsidRDefault="00D6475A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31384046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D6475A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D6475A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31384047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31384048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313840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D6475A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D6475A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D6475A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D6475A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D6475A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31384050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31384051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31384052"/>
      <w:r w:rsidRPr="00CF247E">
        <w:rPr>
          <w:rFonts w:hint="eastAsia"/>
        </w:rPr>
        <w:lastRenderedPageBreak/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Toc431384053"/>
      <w:bookmarkStart w:id="363" w:name="_Ref341261042"/>
      <w:bookmarkStart w:id="364" w:name="_Ref34126104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2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lastRenderedPageBreak/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 w:rsidR="003D7793">
        <w:t xml:space="preserve">/externalscripts/ 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31384054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3"/>
      <w:bookmarkEnd w:id="364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31384055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31384056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9E5ED0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</w:p>
    <w:p w:rsidR="005E3D2D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="009E5ED0">
        <w:rPr>
          <w:rFonts w:hint="eastAsia"/>
        </w:rPr>
        <w:t>Gfarm</w:t>
      </w:r>
      <w:r w:rsidR="009E5ED0">
        <w:rPr>
          <w:rFonts w:hint="eastAsia"/>
        </w:rPr>
        <w:t>の</w:t>
      </w:r>
      <w:r w:rsidR="009E5ED0">
        <w:rPr>
          <w:rFonts w:hint="eastAsia"/>
        </w:rPr>
        <w:t>gfarmadm</w:t>
      </w:r>
      <w:r w:rsidR="009E5ED0">
        <w:rPr>
          <w:rFonts w:hint="eastAsia"/>
        </w:rPr>
        <w:t>グループ権限を持つ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 xml:space="preserve">gfuser </w:t>
            </w:r>
            <w:r w:rsidR="009E5ED0" w:rsidRPr="009E5ED0">
              <w:rPr>
                <w:sz w:val="20"/>
                <w:szCs w:val="20"/>
              </w:rPr>
              <w:t>-</w:t>
            </w:r>
            <w:r w:rsidRPr="0024308C">
              <w:rPr>
                <w:sz w:val="20"/>
                <w:szCs w:val="20"/>
              </w:rPr>
              <w:t>l</w:t>
            </w:r>
            <w:r w:rsidR="009E5ED0">
              <w:rPr>
                <w:rFonts w:hint="eastAsia"/>
                <w:sz w:val="20"/>
                <w:szCs w:val="20"/>
              </w:rPr>
              <w:t xml:space="preserve"> zabbix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</w:t>
      </w:r>
      <w:r w:rsidR="009E5ED0">
        <w:rPr>
          <w:rFonts w:hint="eastAsia"/>
        </w:rPr>
        <w:t>は、鍵の</w:t>
      </w:r>
      <w:r>
        <w:rPr>
          <w:rFonts w:hint="eastAsia"/>
        </w:rPr>
        <w:t>有効期限</w:t>
      </w:r>
      <w:r w:rsidR="009E5ED0">
        <w:rPr>
          <w:rFonts w:hint="eastAsia"/>
        </w:rPr>
        <w:t>を秒数で指定する。期限が切れ</w:t>
      </w:r>
      <w:r w:rsidR="00FD0734">
        <w:rPr>
          <w:rFonts w:hint="eastAsia"/>
        </w:rPr>
        <w:t>ると無効になるため、鍵を再生成し、すべての監視サーバーおよび監視対象ノードにコピーし直す必要が生じるため、保守予定日を勘案し、適切な秒数を指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="009E5ED0" w:rsidRPr="009E5ED0">
              <w:rPr>
                <w:sz w:val="20"/>
                <w:szCs w:val="20"/>
              </w:rPr>
              <w:t>gfkey -f -p 315360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31384057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31384058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</w:t>
      </w:r>
      <w:r w:rsidR="00687575">
        <w:lastRenderedPageBreak/>
        <w:t>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31384059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31384060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31384061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31384062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0D4866" w:rsidRPr="00E0480D" w:rsidRDefault="000D4866" w:rsidP="000D48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</w:t>
            </w:r>
            <w:r>
              <w:rPr>
                <w:rFonts w:eastAsia="ＭＳ ゴシック" w:hint="eastAsia"/>
                <w:color w:val="FF0000"/>
                <w:sz w:val="20"/>
                <w:szCs w:val="20"/>
              </w:rPr>
              <w:t>Active</w:t>
            </w: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=192.168.0.2</w:t>
            </w:r>
            <w:r w:rsidR="000355C7">
              <w:rPr>
                <w:rFonts w:eastAsia="ＭＳ ゴシック"/>
                <w:color w:val="FF0000"/>
                <w:sz w:val="20"/>
                <w:szCs w:val="20"/>
              </w:rPr>
              <w:t xml:space="preserve">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ドレス </w:t>
            </w:r>
          </w:p>
          <w:p w:rsidR="000D4866" w:rsidRPr="000D4866" w:rsidRDefault="000D4866" w:rsidP="000D4866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lastRenderedPageBreak/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31384063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31384064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</w:t>
      </w:r>
      <w:r w:rsidR="00FD7F12">
        <w:rPr>
          <w:rFonts w:hint="eastAsia"/>
        </w:rPr>
        <w:lastRenderedPageBreak/>
        <w:t>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D6475A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D6475A">
        <w:t>SELinux</w:t>
      </w:r>
      <w:r w:rsidR="00D6475A">
        <w:rPr>
          <w:rFonts w:hint="eastAsia"/>
        </w:rPr>
        <w:t>環境</w:t>
      </w:r>
      <w:r w:rsidR="00D6475A">
        <w:t>での</w:t>
      </w:r>
      <w:r w:rsidR="00D6475A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lastRenderedPageBreak/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31384065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D6475A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D6475A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31384066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31384067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31384068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31384069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  <w:p w:rsidR="008B12DF" w:rsidRDefault="008B12DF" w:rsidP="00A8656A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ではホスト名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Default="00F35A6E" w:rsidP="00A8656A"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 w:rsidR="00D6475A">
              <w:rPr>
                <w:rFonts w:hint="eastAsia"/>
              </w:rPr>
              <w:t>Hostn</w:t>
            </w:r>
            <w:r>
              <w:rPr>
                <w:rFonts w:hint="eastAsia"/>
              </w:rPr>
              <w:t>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D6475A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D6475A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0A4721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IP</w:t>
            </w:r>
            <w:r w:rsidR="00F0662F"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>
        <w:t>メモリ</w:t>
      </w:r>
      <w:r w:rsidR="005431DF">
        <w:rPr>
          <w:rFonts w:hint="eastAsia"/>
        </w:rPr>
        <w:t>、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3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953"/>
      </w:tblGrid>
      <w:tr w:rsidR="00BF2254" w:rsidTr="003B7F85">
        <w:trPr>
          <w:jc w:val="center"/>
        </w:trPr>
        <w:tc>
          <w:tcPr>
            <w:tcW w:w="1843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3B7F85">
        <w:trPr>
          <w:jc w:val="center"/>
        </w:trPr>
        <w:tc>
          <w:tcPr>
            <w:tcW w:w="1843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5953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3B7F85">
        <w:trPr>
          <w:jc w:val="center"/>
        </w:trPr>
        <w:tc>
          <w:tcPr>
            <w:tcW w:w="1843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r>
              <w:rPr>
                <w:rFonts w:hint="eastAsia"/>
              </w:rPr>
              <w:t>提供</w:t>
            </w:r>
          </w:p>
        </w:tc>
        <w:tc>
          <w:tcPr>
            <w:tcW w:w="5953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lastRenderedPageBreak/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31384070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31384071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D6475A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31384072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31384073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D6475A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31384074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D6475A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D6475A">
        <w:rPr>
          <w:rFonts w:hint="eastAsia"/>
        </w:rPr>
        <w:t>ホストの</w:t>
      </w:r>
      <w:r w:rsidR="00D6475A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31384075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31384076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75A" w:rsidRPr="002A0FEE" w:rsidRDefault="00D6475A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75A" w:rsidRDefault="00D6475A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D6475A" w:rsidRPr="002A0FEE" w:rsidRDefault="00D6475A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75A" w:rsidRDefault="00D6475A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D6475A" w:rsidRDefault="00D6475A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75A" w:rsidRDefault="00D6475A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D6475A" w:rsidRDefault="00D6475A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75A" w:rsidRDefault="00D6475A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D6475A" w:rsidRDefault="00D6475A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75A" w:rsidRDefault="00D6475A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D6475A" w:rsidRDefault="00D6475A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75A" w:rsidRPr="009C2EDD" w:rsidRDefault="00D6475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75A" w:rsidRDefault="00D6475A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75A" w:rsidRDefault="00D6475A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75A" w:rsidRPr="009C2EDD" w:rsidRDefault="00D6475A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75A" w:rsidRDefault="00D6475A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75A" w:rsidRDefault="00D6475A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D6475A" w:rsidRPr="002A0FEE" w:rsidRDefault="00D6475A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D6475A" w:rsidRDefault="00D6475A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D6475A" w:rsidRPr="002A0FEE" w:rsidRDefault="00D6475A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D6475A" w:rsidRDefault="00D6475A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D6475A" w:rsidRDefault="00D6475A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D6475A" w:rsidRDefault="00D6475A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D6475A" w:rsidRDefault="00D6475A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D6475A" w:rsidRDefault="00D6475A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D6475A" w:rsidRDefault="00D6475A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D6475A" w:rsidRDefault="00D6475A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D6475A" w:rsidRDefault="00D6475A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D6475A" w:rsidRPr="009C2EDD" w:rsidRDefault="00D6475A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D6475A" w:rsidRDefault="00D6475A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D6475A" w:rsidRDefault="00D6475A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D6475A" w:rsidRPr="009C2EDD" w:rsidRDefault="00D6475A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D6475A" w:rsidRDefault="00D6475A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D6475A" w:rsidRDefault="00D6475A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6475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31384077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31384078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31384079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56653" w:rsidP="003C4CF3">
      <w:pPr>
        <w:pStyle w:val="af5"/>
        <w:ind w:leftChars="0" w:left="420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  <w:r w:rsidR="006B5868" w:rsidRPr="003C4CF3">
        <w:rPr>
          <w:rFonts w:ascii="ＭＳ 明朝" w:hAnsi="ＭＳ 明朝" w:hint="eastAsia"/>
          <w:szCs w:val="21"/>
        </w:rPr>
        <w:t>記述可能な設定項目は、下記の</w:t>
      </w:r>
      <w:r w:rsidR="006B5868" w:rsidRPr="003C4CF3">
        <w:rPr>
          <w:rFonts w:ascii="ＭＳ 明朝" w:hAnsi="ＭＳ 明朝"/>
          <w:szCs w:val="21"/>
        </w:rPr>
        <w:t>通り</w:t>
      </w:r>
      <w:r w:rsidR="006B5868"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9" w:name="_Ref431383191"/>
      <w:bookmarkStart w:id="4000" w:name="_Ref431383193"/>
      <w:bookmarkStart w:id="4001" w:name="_Ref431383726"/>
      <w:bookmarkStart w:id="4002" w:name="_Ref431383732"/>
      <w:bookmarkStart w:id="4003" w:name="_Toc431384080"/>
      <w:r>
        <w:rPr>
          <w:rFonts w:hint="eastAsia"/>
        </w:rPr>
        <w:lastRenderedPageBreak/>
        <w:t>Web</w:t>
      </w:r>
      <w:r>
        <w:rPr>
          <w:rFonts w:hint="eastAsia"/>
        </w:rPr>
        <w:t>インターフェース</w:t>
      </w:r>
      <w:r>
        <w:t>上での設定</w:t>
      </w:r>
      <w:bookmarkEnd w:id="3999"/>
      <w:bookmarkEnd w:id="4000"/>
      <w:bookmarkEnd w:id="4001"/>
      <w:bookmarkEnd w:id="4002"/>
      <w:bookmarkEnd w:id="4003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D6475A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lastRenderedPageBreak/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4" w:name="_Toc431384081"/>
      <w:r>
        <w:rPr>
          <w:rFonts w:hint="eastAsia"/>
        </w:rPr>
        <w:lastRenderedPageBreak/>
        <w:t>その他</w:t>
      </w:r>
      <w:r>
        <w:t>の注意点</w:t>
      </w:r>
      <w:bookmarkEnd w:id="4004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5" w:name="_Ref396914243"/>
      <w:bookmarkStart w:id="4006" w:name="_Toc431384082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5"/>
      <w:bookmarkEnd w:id="4006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7" w:name="_Toc431384083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7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A6308A">
        <w:rPr>
          <w:rFonts w:hint="eastAsia"/>
        </w:rPr>
        <w:t>バージョン</w:t>
      </w:r>
      <w:r w:rsidR="00A6308A">
        <w:rPr>
          <w:rFonts w:hint="eastAsia"/>
        </w:rPr>
        <w:t>1</w:t>
      </w:r>
      <w:r w:rsidR="00907D1E">
        <w:rPr>
          <w:rFonts w:hint="eastAsia"/>
        </w:rPr>
        <w:t>または</w:t>
      </w:r>
      <w:r>
        <w:rPr>
          <w:rFonts w:hint="eastAsia"/>
        </w:rPr>
        <w:t>2</w:t>
      </w:r>
      <w:r>
        <w:rPr>
          <w:rFonts w:hint="eastAsia"/>
        </w:rPr>
        <w:t>を使用して</w:t>
      </w:r>
      <w:r>
        <w:t>いるシステムで</w:t>
      </w:r>
      <w:r w:rsidR="004B1939">
        <w:rPr>
          <w:rFonts w:hint="eastAsia"/>
        </w:rPr>
        <w:t>、</w:t>
      </w:r>
      <w:r w:rsidR="00527BCB">
        <w:rPr>
          <w:rFonts w:hint="eastAsia"/>
        </w:rPr>
        <w:t>バージョン</w:t>
      </w:r>
      <w:r w:rsidR="00537A62">
        <w:t>3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アップグレード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667F21">
        <w:rPr>
          <w:rFonts w:hint="eastAsia"/>
        </w:rPr>
        <w:t>3</w:t>
      </w:r>
      <w:r>
        <w:t>は</w:t>
      </w:r>
      <w:r w:rsidR="00667F21">
        <w:rPr>
          <w:rFonts w:hint="eastAsia"/>
        </w:rPr>
        <w:t>旧</w:t>
      </w:r>
      <w:r w:rsidR="00667F21">
        <w:t>バージョンと</w:t>
      </w:r>
      <w:r>
        <w:t>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D6475A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D6475A" w:rsidRPr="00587E60">
        <w:t>Gfarm</w:t>
      </w:r>
      <w:r w:rsidR="00D6475A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C268F0">
        <w:t>3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D6475A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D6475A">
        <w:rPr>
          <w:rFonts w:hint="eastAsia"/>
        </w:rPr>
        <w:t>gfarm_zabbix</w:t>
      </w:r>
      <w:r w:rsidR="00D6475A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4B1939">
        <w:rPr>
          <w:rFonts w:hint="eastAsia"/>
        </w:rPr>
        <w:t>旧</w:t>
      </w:r>
      <w:r w:rsidR="00F82235">
        <w:rPr>
          <w:rFonts w:hint="eastAsia"/>
        </w:rPr>
        <w:t>バージョン向け</w:t>
      </w:r>
      <w:r w:rsidR="00F82235">
        <w:t>の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P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D6475A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D6475A" w:rsidRPr="00E011CC">
        <w:t>zabbix_get</w:t>
      </w:r>
      <w:r w:rsidR="00D6475A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D6475A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D6475A">
        <w:rPr>
          <w:rFonts w:hint="eastAsia"/>
        </w:rPr>
        <w:t>Gfarm</w:t>
      </w:r>
      <w:r w:rsidR="00D6475A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lastRenderedPageBreak/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6C5604">
        <w:rPr>
          <w:rFonts w:hint="eastAsia"/>
        </w:rPr>
        <w:t>3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D6475A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D6475A">
        <w:rPr>
          <w:rFonts w:hint="eastAsia"/>
        </w:rPr>
        <w:t>ホストの</w:t>
      </w:r>
      <w:r w:rsidR="00D6475A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D6475A">
        <w:rPr>
          <w:rFonts w:hint="eastAsia"/>
        </w:rPr>
        <w:t>表</w:t>
      </w:r>
      <w:r w:rsidR="00D6475A">
        <w:rPr>
          <w:rFonts w:hint="eastAsia"/>
        </w:rPr>
        <w:t xml:space="preserve"> </w:t>
      </w:r>
      <w:r w:rsidR="00D6475A">
        <w:rPr>
          <w:noProof/>
        </w:rPr>
        <w:t>5</w:t>
      </w:r>
      <w:r w:rsidR="00D6475A">
        <w:noBreakHyphen/>
      </w:r>
      <w:r w:rsidR="00D6475A">
        <w:rPr>
          <w:noProof/>
        </w:rPr>
        <w:t>4</w:t>
      </w:r>
      <w:r w:rsidR="00D6475A">
        <w:rPr>
          <w:rFonts w:hint="eastAsia"/>
        </w:rPr>
        <w:t>「</w:t>
      </w:r>
      <w:r w:rsidR="00D6475A">
        <w:t>リンクする</w:t>
      </w:r>
      <w:r w:rsidR="00D6475A">
        <w:rPr>
          <w:rFonts w:hint="eastAsia"/>
        </w:rPr>
        <w:t>テンプレート」一覧</w:t>
      </w:r>
      <w:r w:rsidR="00D6475A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D6475A">
        <w:rPr>
          <w:rFonts w:hint="eastAsia"/>
        </w:rPr>
        <w:t>表</w:t>
      </w:r>
      <w:r w:rsidR="00D6475A">
        <w:rPr>
          <w:rFonts w:hint="eastAsia"/>
        </w:rPr>
        <w:t xml:space="preserve"> </w:t>
      </w:r>
      <w:r w:rsidR="00D6475A">
        <w:rPr>
          <w:noProof/>
        </w:rPr>
        <w:t>5</w:t>
      </w:r>
      <w:r w:rsidR="00D6475A">
        <w:noBreakHyphen/>
      </w:r>
      <w:r w:rsidR="00D6475A">
        <w:rPr>
          <w:noProof/>
        </w:rPr>
        <w:t>5</w:t>
      </w:r>
      <w:r w:rsidR="00D6475A">
        <w:rPr>
          <w:rFonts w:hint="eastAsia"/>
        </w:rPr>
        <w:t>「</w:t>
      </w:r>
      <w:r w:rsidR="00D6475A">
        <w:t>リンクする</w:t>
      </w:r>
      <w:r w:rsidR="00D6475A">
        <w:rPr>
          <w:rFonts w:hint="eastAsia"/>
        </w:rPr>
        <w:t>テンプレート」一覧</w:t>
      </w:r>
      <w:r w:rsidR="00D6475A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 w:rsidR="00D6475A">
        <w:t>7.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 w:rsidR="00D6475A">
        <w:rPr>
          <w:rFonts w:hint="eastAsia"/>
        </w:rPr>
        <w:t>Web</w:t>
      </w:r>
      <w:r w:rsidR="00D6475A">
        <w:rPr>
          <w:rFonts w:hint="eastAsia"/>
        </w:rPr>
        <w:t>インターフェース</w:t>
      </w:r>
      <w:r w:rsidR="00D6475A"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>
        <w:t>バージョン</w:t>
      </w:r>
      <w:r>
        <w:rPr>
          <w:rFonts w:hint="eastAsia"/>
        </w:rPr>
        <w:t>3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D6475A">
        <w:rPr>
          <w:rFonts w:hint="eastAsia"/>
        </w:rPr>
        <w:t>表</w:t>
      </w:r>
      <w:r w:rsidR="00D6475A">
        <w:rPr>
          <w:rFonts w:hint="eastAsia"/>
        </w:rPr>
        <w:t xml:space="preserve"> </w:t>
      </w:r>
      <w:r w:rsidR="00D6475A">
        <w:rPr>
          <w:noProof/>
        </w:rPr>
        <w:t>5</w:t>
      </w:r>
      <w:r w:rsidR="00D6475A">
        <w:noBreakHyphen/>
      </w:r>
      <w:r w:rsidR="00D6475A">
        <w:rPr>
          <w:noProof/>
        </w:rPr>
        <w:t>6</w:t>
      </w:r>
      <w:r w:rsidR="00D6475A">
        <w:rPr>
          <w:rFonts w:hint="eastAsia"/>
        </w:rPr>
        <w:t>ホスト</w:t>
      </w:r>
      <w:r w:rsidR="00D6475A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lastRenderedPageBreak/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9078DD" w:rsidP="009078DD">
      <w:pPr>
        <w:pStyle w:val="af5"/>
        <w:ind w:leftChars="0" w:left="420"/>
      </w:pPr>
      <w:r>
        <w:rPr>
          <w:rFonts w:hint="eastAsia"/>
        </w:rPr>
        <w:t>フェイルオーバ実行機能を</w:t>
      </w:r>
      <w:r>
        <w:t>利用している場合</w:t>
      </w:r>
      <w:r>
        <w:rPr>
          <w:rFonts w:hint="eastAsia"/>
        </w:rPr>
        <w:t>に</w:t>
      </w:r>
      <w:r>
        <w:t>行う。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191 \r \h</w:instrText>
      </w:r>
      <w:r>
        <w:instrText xml:space="preserve"> </w:instrText>
      </w:r>
      <w:r>
        <w:fldChar w:fldCharType="separate"/>
      </w:r>
      <w:r w:rsidR="00D6475A">
        <w:t>7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1383193 \h </w:instrText>
      </w:r>
      <w:r>
        <w:fldChar w:fldCharType="separate"/>
      </w:r>
      <w:r w:rsidR="00D6475A">
        <w:rPr>
          <w:rFonts w:hint="eastAsia"/>
        </w:rPr>
        <w:t>Web</w:t>
      </w:r>
      <w:r w:rsidR="00D6475A">
        <w:rPr>
          <w:rFonts w:hint="eastAsia"/>
        </w:rPr>
        <w:t>インターフェース</w:t>
      </w:r>
      <w:r w:rsidR="00D6475A">
        <w:t>上での設定</w:t>
      </w:r>
      <w:r>
        <w:fldChar w:fldCharType="end"/>
      </w:r>
      <w:r>
        <w:rPr>
          <w:rFonts w:hint="eastAsia"/>
        </w:rPr>
        <w:t>」で行った</w:t>
      </w:r>
      <w:r>
        <w:t>アクション</w:t>
      </w:r>
      <w:r>
        <w:rPr>
          <w:rFonts w:hint="eastAsia"/>
        </w:rPr>
        <w:t>の</w:t>
      </w:r>
      <w:r>
        <w:t>設定</w:t>
      </w:r>
      <w:r>
        <w:rPr>
          <w:rFonts w:hint="eastAsia"/>
        </w:rPr>
        <w:t>で、</w:t>
      </w:r>
      <w:r>
        <w:t>コンディション</w:t>
      </w:r>
      <w:r>
        <w:rPr>
          <w:rFonts w:hint="eastAsia"/>
        </w:rPr>
        <w:t>の</w:t>
      </w:r>
      <w:r>
        <w:rPr>
          <w:rFonts w:hint="eastAsia"/>
        </w:rPr>
        <w:t xml:space="preserve"> (C)</w:t>
      </w:r>
      <w:r>
        <w:t xml:space="preserve"> </w:t>
      </w:r>
      <w:r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_nodep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E5ED0">
        <w:tc>
          <w:tcPr>
            <w:tcW w:w="8494" w:type="dxa"/>
          </w:tcPr>
          <w:p w:rsidR="009078DD" w:rsidRDefault="009078DD" w:rsidP="009E5ED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92" w:rsidRDefault="00473792">
      <w:r>
        <w:separator/>
      </w:r>
    </w:p>
  </w:endnote>
  <w:endnote w:type="continuationSeparator" w:id="0">
    <w:p w:rsidR="00473792" w:rsidRDefault="0047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5A" w:rsidRDefault="00D6475A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5A" w:rsidRDefault="00D6475A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DB4D44">
      <w:rPr>
        <w:rFonts w:ascii="Times New Roman" w:hAnsi="Times New Roman"/>
        <w:noProof/>
        <w:kern w:val="0"/>
        <w:szCs w:val="21"/>
      </w:rPr>
      <w:t>iv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5A" w:rsidRDefault="00D6475A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DB4D44">
      <w:rPr>
        <w:noProof/>
      </w:rPr>
      <w:t>11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92" w:rsidRDefault="00473792">
      <w:r>
        <w:separator/>
      </w:r>
    </w:p>
  </w:footnote>
  <w:footnote w:type="continuationSeparator" w:id="0">
    <w:p w:rsidR="00473792" w:rsidRDefault="0047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5A" w:rsidRDefault="00D6475A">
    <w:pPr>
      <w:pStyle w:val="a7"/>
    </w:pPr>
  </w:p>
  <w:p w:rsidR="00D6475A" w:rsidRDefault="00D6475A">
    <w:pPr>
      <w:pStyle w:val="a7"/>
    </w:pPr>
  </w:p>
  <w:p w:rsidR="00D6475A" w:rsidRDefault="00D6475A">
    <w:pPr>
      <w:pStyle w:val="a7"/>
    </w:pPr>
  </w:p>
  <w:p w:rsidR="00D6475A" w:rsidRPr="00B76442" w:rsidRDefault="00D6475A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5A" w:rsidRDefault="00D6475A">
    <w:pPr>
      <w:pStyle w:val="a7"/>
    </w:pPr>
  </w:p>
  <w:p w:rsidR="00D6475A" w:rsidRDefault="00D6475A">
    <w:pPr>
      <w:pStyle w:val="a7"/>
    </w:pPr>
  </w:p>
  <w:p w:rsidR="00D6475A" w:rsidRPr="008C0FFC" w:rsidRDefault="00D6475A">
    <w:pPr>
      <w:pStyle w:val="a7"/>
      <w:rPr>
        <w:u w:val="thick"/>
      </w:rPr>
    </w:pPr>
  </w:p>
  <w:p w:rsidR="00D6475A" w:rsidRPr="00A4556B" w:rsidRDefault="00D6475A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55C7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5F83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721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866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8B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D7793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792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1877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6F2D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4390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2DF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21E4"/>
    <w:rsid w:val="00983F77"/>
    <w:rsid w:val="00986140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5ED0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30A6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1EC"/>
    <w:rsid w:val="00C55418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1EA"/>
    <w:rsid w:val="00D30B2F"/>
    <w:rsid w:val="00D30DA3"/>
    <w:rsid w:val="00D30DC8"/>
    <w:rsid w:val="00D3625F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475A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D44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833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134B"/>
    <w:rsid w:val="00E833B9"/>
    <w:rsid w:val="00E83E41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535"/>
    <w:rsid w:val="00EA061D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E9"/>
    <w:rsid w:val="00F329E4"/>
    <w:rsid w:val="00F333C9"/>
    <w:rsid w:val="00F33A63"/>
    <w:rsid w:val="00F33FAC"/>
    <w:rsid w:val="00F35A6E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26EC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734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1767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B7B0-75EA-48CF-9CC9-D9AD52C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5-12-21T23:09:00Z</dcterms:modified>
</cp:coreProperties>
</file>